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하이브 'AI 엔지니어' 지원자 맞춤형 심층 분석 보고서</w:t>
      </w:r>
    </w:p>
    <w:p>
      <w:r>
        <w:t>작성일: 2025년 09월 21일</w:t>
      </w:r>
    </w:p>
    <w:p/>
    <w:p>
      <w:pPr>
        <w:pStyle w:val="Heading1"/>
      </w:pPr>
      <w:r>
        <w:t>기업의 기술적 Legacy 분석</w:t>
      </w:r>
    </w:p>
    <w:p>
      <w:r>
        <w:t>하이브(HYBE)는 전통적인 음악 기획사에서 출발하여, 기술을 적극적으로 활용하며 글로벌 엔터테인먼트 기업으로 성장해왔습니다. 이러한 성장 과정에서 하이브는 여러 기술적 변곡점을 경험했습니다.</w:t>
        <w:br/>
        <w:br/>
        <w:t xml:space="preserve">1. </w:t>
      </w:r>
      <w:r>
        <w:rPr>
          <w:b/>
        </w:rPr>
        <w:t>디지털 플랫폼 구축</w:t>
      </w:r>
      <w:r>
        <w:t xml:space="preserve">: 하이브는 아티스트와 팬들을 연결하는 다양한 디지털 플랫폼을 개발했습니다. 초기에는 웹 기반 플랫폼으로 시작했지만, 모바일 중심의 앱 개발로 전환함으로써 팬과의 접점을 확장하였습니다. 이 과정에서 하이브는 </w:t>
      </w:r>
      <w:r>
        <w:rPr>
          <w:b/>
        </w:rPr>
        <w:t>React Native</w:t>
      </w:r>
      <w:r>
        <w:t xml:space="preserve">와 같은 크로스 플랫폼 프레임워크를 채택하여 개발 속도를 높였습니다. 그러나 이러한 선택은 초기에는 유연성을 제공했지만, 시간이 지나면서 복잡한 기능 구현 시 성능 이슈를 야기하여 </w:t>
      </w:r>
      <w:r>
        <w:rPr>
          <w:b/>
        </w:rPr>
        <w:t>기술 부채</w:t>
      </w:r>
      <w:r>
        <w:t>로 남게 되었습니다.</w:t>
        <w:br/>
        <w:br/>
        <w:t xml:space="preserve">2. </w:t>
      </w:r>
      <w:r>
        <w:rPr>
          <w:b/>
        </w:rPr>
        <w:t>빅데이터 분석 도입</w:t>
      </w:r>
      <w:r>
        <w:t xml:space="preserve">: 팬들의 행동 데이터를 분석하여 맞춤형 콘텐츠를 제공하고자 하이브는 </w:t>
      </w:r>
      <w:r>
        <w:rPr>
          <w:b/>
        </w:rPr>
        <w:t>빅데이터 분석 인프라</w:t>
      </w:r>
      <w:r>
        <w:t xml:space="preserve">를 구축했습니다. 하둡(Hadoop)과 스파크(Spark)를 도입하여 데이터 처리와 분석을 자동화하였으나, 초기 데이터 설계의 비효율성으로 인해 데이터 정규화와 중복 제거가 어려운 </w:t>
      </w:r>
      <w:r>
        <w:rPr>
          <w:b/>
        </w:rPr>
        <w:t>유산(legacy)</w:t>
      </w:r>
      <w:r>
        <w:t>으로 남았습니다. 이를 통해 하이브는 초기 설계 단계에서의 데이터 모델링 중요성을 깨닫게 되었고, 이후 데이터 아키텍처를 개선하는 데 집중하게 되었습니다.</w:t>
        <w:br/>
        <w:br/>
        <w:t xml:space="preserve">3. </w:t>
      </w:r>
      <w:r>
        <w:rPr>
          <w:b/>
        </w:rPr>
        <w:t>클라우드 전환</w:t>
      </w:r>
      <w:r>
        <w:t xml:space="preserve">: 하이브는 IT 인프라의 유연성과 확장성을 확보하기 위해 클라우드로 전환했습니다. AWS, GCP와 같은 클라우드 플랫폼을 적극 활용했으며, 이를 통해 글로벌 팬들에게 안정적인 서비스를 제공할 수 있었습니다. 그러나 초기 클라우드 전환 시, 하이브는 비용 최적화보다는 빠른 전환에 중점을 두었고, 이는 장기적으로 </w:t>
      </w:r>
      <w:r>
        <w:rPr>
          <w:b/>
        </w:rPr>
        <w:t>비용 관리</w:t>
      </w:r>
      <w:r>
        <w:t>의 부담으로 작용했습니다. 이를 통해 클라우드 비용을 지속적으로 모니터링하고 최적화하는 전략의 중요성을 배우게 되었습니다.</w:t>
        <w:br/>
        <w:br/>
        <w:t xml:space="preserve">이러한 변곡점을 통해 하이브는 기술 선택의 중요성과 장기적인 관점에서의 설계 및 관리의 필요성을 인식하게 되었습니다. </w:t>
      </w:r>
      <w:r>
        <w:rPr>
          <w:b/>
        </w:rPr>
        <w:t>기술 부채</w:t>
      </w:r>
      <w:r>
        <w:t xml:space="preserve">와 </w:t>
      </w:r>
      <w:r>
        <w:rPr>
          <w:b/>
        </w:rPr>
        <w:t>유산</w:t>
      </w:r>
      <w:r>
        <w:t xml:space="preserve">은 초기에는 빠른 성장을 가능하게 했지만, 시간이 지나면서 유지 보수와 확장에 대한 도전과제로 작용했습니다. 하이브는 이를 통해 미래의 기술 선택 시 신중하게 접근하고, </w:t>
      </w:r>
      <w:r>
        <w:rPr>
          <w:b/>
        </w:rPr>
        <w:t>유연성과 확장성</w:t>
      </w:r>
      <w:r>
        <w:t>을 고려한 설계를 중시하는 교훈을 얻었습니다. 이는 향후 하이브가 지속적으로 혁신을 이루는 데 중요한 밑거름이 될 것입니다.</w:t>
      </w:r>
    </w:p>
    <w:p/>
    <w:p>
      <w:pPr>
        <w:pStyle w:val="Heading1"/>
      </w:pPr>
      <w:r>
        <w:t>현재의 주력 사업 및 기술 스택 분석</w:t>
      </w:r>
    </w:p>
    <w:p>
      <w:r>
        <w:t xml:space="preserve">하이브(HYBE)는 원래 빅히트 엔터테인먼트로 알려졌으며, 방탄소년단(BTS)과 같은 글로벌 아티스트를 보유한 엔터테인먼트 회사로 시작했습니다. 최근 몇 년 동안 하이브는 단순히 음악 및 엔터테인먼트 콘텐츠를 제작하는 것을 넘어 </w:t>
      </w:r>
      <w:r>
        <w:rPr>
          <w:b/>
        </w:rPr>
        <w:t>다양한 IP(Intellectual Property)와 플랫폼 비즈니스 모델로 확장</w:t>
      </w:r>
      <w:r>
        <w:t>하고 있습니다.</w:t>
        <w:br/>
        <w:br/>
        <w:t>### 핵심 비즈니스 모델 및 주력 서비스</w:t>
        <w:br/>
        <w:br/>
        <w:t xml:space="preserve">1. </w:t>
      </w:r>
      <w:r>
        <w:rPr>
          <w:b/>
        </w:rPr>
        <w:t>음악 및 엔터테인먼트 콘텐츠 제작</w:t>
      </w:r>
      <w:r>
        <w:t>: 아티스트의 음악 제작, 콘서트, 팬미팅 등 전통적인 엔터테인먼트 산업의 핵심 활동을 수행합니다.</w:t>
        <w:br/>
        <w:t xml:space="preserve">   </w:t>
        <w:br/>
        <w:t xml:space="preserve">2. </w:t>
      </w:r>
      <w:r>
        <w:rPr>
          <w:b/>
        </w:rPr>
        <w:t>플랫폼 서비스</w:t>
      </w:r>
      <w:r>
        <w:t>: 위버스(Weverse)라는 팬 커뮤니티 플랫폼을 통해 글로벌 팬들과의 소통을 강화하고 있습니다. 이는 팬들이 아티스트와 직접 소통할 수 있는 공간을 제공하며, 굿즈 판매와 같은 부가가치를 창출합니다.</w:t>
        <w:br/>
        <w:br/>
        <w:t xml:space="preserve">3. </w:t>
      </w:r>
      <w:r>
        <w:rPr>
          <w:b/>
        </w:rPr>
        <w:t>IP 및 부가 사업</w:t>
      </w:r>
      <w:r>
        <w:t>: 다양한 아티스트의 IP를 활용하여 웹툰, 게임, 드라마 등으로 확장하고 있습니다.</w:t>
        <w:br/>
        <w:br/>
        <w:t>### 최신 기술 스택</w:t>
        <w:br/>
        <w:br/>
        <w:t>하이브는 플랫폼 서비스를 강화하기 위해 다양한 최신 기술을 도입하고 있습니다. 이에는 다음과 같은 기술들이 포함됩니다:</w:t>
        <w:br/>
        <w:br/>
        <w:t xml:space="preserve">- </w:t>
      </w:r>
      <w:r>
        <w:rPr>
          <w:b/>
        </w:rPr>
        <w:t>프로그래밍 언어</w:t>
      </w:r>
      <w:r>
        <w:t xml:space="preserve">: 주로 </w:t>
      </w:r>
      <w:r>
        <w:rPr>
          <w:b/>
        </w:rPr>
        <w:t>JavaScript(React, Node.js)</w:t>
      </w:r>
      <w:r>
        <w:t>를 사용하여 웹과 모바일 애플리케이션을 개발합니다.</w:t>
        <w:br/>
        <w:t xml:space="preserve">- </w:t>
      </w:r>
      <w:r>
        <w:rPr>
          <w:b/>
        </w:rPr>
        <w:t>프레임워크</w:t>
      </w:r>
      <w:r>
        <w:t>: React를 통해 사용자 인터페이스를 구축하고, Node.js를 사용하여 서버 측 로직을 구현합니다.</w:t>
        <w:br/>
        <w:t xml:space="preserve">- </w:t>
      </w:r>
      <w:r>
        <w:rPr>
          <w:b/>
        </w:rPr>
        <w:t>데이터베이스</w:t>
      </w:r>
      <w:r>
        <w:t>: MySQL과 MongoDB를 사용하여 관계형 및 NoSQL 데이터 저장소를 모두 활용합니다.</w:t>
        <w:br/>
        <w:t xml:space="preserve">- </w:t>
      </w:r>
      <w:r>
        <w:rPr>
          <w:b/>
        </w:rPr>
        <w:t>클라우드</w:t>
      </w:r>
      <w:r>
        <w:t>: AWS(Amazon Web Services)를 주로 사용하여 확장성과 안정성을 확보하고 있습니다.</w:t>
        <w:br/>
        <w:t xml:space="preserve">- </w:t>
      </w:r>
      <w:r>
        <w:rPr>
          <w:b/>
        </w:rPr>
        <w:t>DevOps</w:t>
      </w:r>
      <w:r>
        <w:t>: CI/CD 파이프라인을 구축하기 위해 Jenkins와 같은 도구를 사용하며, Docker와 Kubernetes로 컨테이너화된 애플리케이션을 관리합니다.</w:t>
        <w:br/>
        <w:br/>
        <w:t>### 최근 기술 트렌드</w:t>
        <w:br/>
        <w:br/>
        <w:t>하이브의 기술 블로그와 여러 컨퍼런스에서 강조하는 최근 기술 트렌드는 다음과 같습니다:</w:t>
        <w:br/>
        <w:br/>
        <w:t xml:space="preserve">- </w:t>
      </w:r>
      <w:r>
        <w:rPr>
          <w:b/>
        </w:rPr>
        <w:t>팬 데이터 분석</w:t>
      </w:r>
      <w:r>
        <w:t>: 대량의 팬 데이터를 분석하여 팬 경험을 개인화하고, 마케팅 전략을 개선하는 데 중점을 두고 있습니다.</w:t>
        <w:br/>
        <w:t xml:space="preserve">- </w:t>
      </w:r>
      <w:r>
        <w:rPr>
          <w:b/>
        </w:rPr>
        <w:t>AR/VR 기술의 도입</w:t>
      </w:r>
      <w:r>
        <w:t>: 몰입형 팬 경험을 제공하기 위해 AR/VR 기술을 콘서트와 팬미팅에 도입하고 있습니다.</w:t>
        <w:br/>
        <w:t xml:space="preserve">- </w:t>
      </w:r>
      <w:r>
        <w:rPr>
          <w:b/>
        </w:rPr>
        <w:t>블록체인</w:t>
      </w:r>
      <w:r>
        <w:t>: NFT(Non-Fungible Token)를 활용하여 디지털 굿즈를 독점적으로 소유할 수 있는 방법을 모색하고 있습니다.</w:t>
        <w:br/>
        <w:t xml:space="preserve">- </w:t>
      </w:r>
      <w:r>
        <w:rPr>
          <w:b/>
        </w:rPr>
        <w:t>AI 및 머신러닝</w:t>
      </w:r>
      <w:r>
        <w:t>: 콘텐츠 추천 시스템과 팬 참여를 촉진하기 위한 다양한 AI 기술을 개발하고 있습니다.</w:t>
        <w:br/>
        <w:br/>
        <w:t xml:space="preserve">하이브는 이러한 기술 트렌드를 통해 </w:t>
      </w:r>
      <w:r>
        <w:rPr>
          <w:b/>
        </w:rPr>
        <w:t>글로벌 팬덤의 요구를 충족</w:t>
      </w:r>
      <w:r>
        <w:t xml:space="preserve">시키고, </w:t>
      </w:r>
      <w:r>
        <w:rPr>
          <w:b/>
        </w:rPr>
        <w:t>비즈니스 모델의 다각화</w:t>
      </w:r>
      <w:r>
        <w:t>를 추진하고 있습니다. 이는 엔터테인먼트 산업에서의 경쟁력을 강화하는 데 중요한 역할을 하고 있습니다.</w:t>
      </w:r>
    </w:p>
    <w:p/>
    <w:p>
      <w:pPr>
        <w:pStyle w:val="Heading1"/>
      </w:pPr>
      <w:r>
        <w:t>최근 집중하고 있는 신규 IT 사업 및 투자 분야</w:t>
      </w:r>
    </w:p>
    <w:p>
      <w:r>
        <w:t xml:space="preserve">하이브(HYBE)는 전통적으로 음악과 엔터테인먼트 산업에서 강력한 입지를 가진 기업이지만, 최근 몇 년 동안 </w:t>
      </w:r>
      <w:r>
        <w:rPr>
          <w:b/>
        </w:rPr>
        <w:t>디지털 혁신과 새로운 기술을 활용한 비즈니스 확장</w:t>
      </w:r>
      <w:r>
        <w:t xml:space="preserve">에 집중하고 있습니다. 특히 하이브는 </w:t>
      </w:r>
      <w:r>
        <w:rPr>
          <w:b/>
        </w:rPr>
        <w:t>메타버스와 AI</w:t>
      </w:r>
      <w:r>
        <w:t>를 미래 성장 동력으로 삼고 있으며, 이 분야에 상당한 투자를 진행하고 있습니다.</w:t>
        <w:br/>
        <w:br/>
        <w:t xml:space="preserve">1. </w:t>
      </w:r>
      <w:r>
        <w:rPr>
          <w:b/>
        </w:rPr>
        <w:t>메타버스</w:t>
      </w:r>
      <w:r>
        <w:t>: 하이브는 메타버스를 통해 팬들과의 새로운 상호작용을 창출하고, 아티스트와 팬들이 소통할 수 있는 가상 공간을 제공하려고 합니다. 하이브는 이러한 비전을 실현하기 위해 다양한 기술 파트너와 협력하고 있으며, 특히 네이버 제페토와의 협력이 주목받고 있습니다. 하이브는 제페토와 협력하여 방탄소년단(BTS) 등 인기 아티스트의 디지털 아바타를 활용한 콘텐츠와 경험을 제공하고 있습니다.</w:t>
        <w:br/>
        <w:br/>
        <w:t xml:space="preserve">2. </w:t>
      </w:r>
      <w:r>
        <w:rPr>
          <w:b/>
        </w:rPr>
        <w:t>AI</w:t>
      </w:r>
      <w:r>
        <w:t>: 하이브는 AI 기술을 활용하여 음악 제작, 팬과의 소통, 콘텐츠 추천 시스템 등을 강화하고자 합니다. AI 기술을 통해 데이터 분석을 고도화하여 팬들의 선호도를 파악하고, 개인화된 경험을 제공하는데 주력하고 있습니다. 이는 팬덤 플랫폼인 '위버스'를 통해 구체화되고 있으며, AI 기반의 추천 알고리즘을 통해 팬들이 더욱 즐길 수 있는 콘텐츠를 제안하고 있습니다.</w:t>
        <w:br/>
        <w:br/>
        <w:t xml:space="preserve">3. </w:t>
      </w:r>
      <w:r>
        <w:rPr>
          <w:b/>
        </w:rPr>
        <w:t>M&amp;A 및 자회사 설립</w:t>
      </w:r>
      <w:r>
        <w:t>: 하이브는 새로운 기술에 대한 역량을 강화하기 위해 전략적인 M&amp;A와 자회사 설립을 지속적으로 추진하고 있습니다. 대표적인 예로, 미국의 이타카 홀딩스를 인수하여 글로벌 시장에서의 입지를 강화하고 있으며, 다양한 기술 기업과의 파트너십을 통해 기술적 역량을 확장하고 있습니다.</w:t>
        <w:br/>
        <w:br/>
        <w:t xml:space="preserve">4. </w:t>
      </w:r>
      <w:r>
        <w:rPr>
          <w:b/>
        </w:rPr>
        <w:t>채용 및 인재 확보</w:t>
      </w:r>
      <w:r>
        <w:t>: 하이브는 디지털 전환을 가속화하기 위해 기술 인재 채용을 적극적으로 추진하고 있습니다. 특히, AI, 데이터 분석, 소프트웨어 개발 등 IT 분야의 전문 인력을 대규모로 확보하고 있으며, 이는 하이브가 디지털 및 기술 중심의 미래 비전을 실현하기 위한 중요한 전략적 움직임입니다.</w:t>
        <w:br/>
        <w:br/>
        <w:t xml:space="preserve">결론적으로, 하이브는 </w:t>
      </w:r>
      <w:r>
        <w:rPr>
          <w:b/>
        </w:rPr>
        <w:t>메타버스와 AI를 중심으로 한 디지털 혁신</w:t>
      </w:r>
      <w:r>
        <w:t>을 통해 엔터테인먼트 산업의 경계를 확장하고 있으며, 이를 위한 기술 투자와 인재 확보에 집중하고 있습니다. 이러한 전략은 하이브가 글로벌 시장에서 지속적으로 성장하고, 새로운 팬 경험을 창출하는 데 중요한 역할을 할 것입니다.</w:t>
      </w:r>
    </w:p>
    <w:p/>
    <w:p>
      <w:pPr>
        <w:pStyle w:val="Heading1"/>
      </w:pPr>
      <w:r>
        <w:t>Legacy와 현재, 그리고 미래로의 기회</w:t>
      </w:r>
    </w:p>
    <w:p>
      <w:r>
        <w:t xml:space="preserve">하이브(HYBE)는 K-pop 엔터테인먼트 산업의 선두주자로, BTS 등의 글로벌 성공을 통해 </w:t>
      </w:r>
      <w:r>
        <w:rPr>
          <w:b/>
        </w:rPr>
        <w:t>강력한 브랜드 파워</w:t>
      </w:r>
      <w:r>
        <w:t xml:space="preserve">를 구축했습니다. 이러한 성공은 기술과 콘텐츠의 융합을 통해 이루어졌습니다. 과거 하이브의 핵심 자산은 음악 콘텐츠와 아티스트 관리였지만, </w:t>
      </w:r>
      <w:r>
        <w:rPr>
          <w:b/>
        </w:rPr>
        <w:t>기술 혁신</w:t>
      </w:r>
      <w:r>
        <w:t>은 그들의 비즈니스 모델을 확장시키는 중요한 역할을 해왔습니다.</w:t>
        <w:br/>
        <w:br/>
        <w:t xml:space="preserve">현재 하이브의 주력 사업은 음악 및 콘텐츠 제작, 아티스트 관리뿐만 아니라 </w:t>
      </w:r>
      <w:r>
        <w:rPr>
          <w:b/>
        </w:rPr>
        <w:t>디지털 플랫폼과 팬과의 직접 소통</w:t>
      </w:r>
      <w:r>
        <w:t>입니다. 하이브는 자체 플랫폼인 Weverse를 통해 팬과 아티스트를 연결하고, 다양한 콘텐츠를 제공함으로써 팬덤의 충성도를 높이고 있습니다. 이는 디지털 기술을 활용하여 팬 경험을 극대화하는 전략의 일환입니다.</w:t>
        <w:br/>
        <w:br/>
        <w:t xml:space="preserve">미래 신사업 측면에서 하이브는 </w:t>
      </w:r>
      <w:r>
        <w:rPr>
          <w:b/>
        </w:rPr>
        <w:t>메타버스와 AI 기술</w:t>
      </w:r>
      <w:r>
        <w:t>을 활용한 새로운 팬 경험 제공에 집중하고 있습니다. 예를 들어, 가상 콘서트나 AI 기반의 콘텐츠 추천 시스템 등이 이에 포함됩니다. 또한, NFT와 같은 블록체인 기술도 탐색 중에 있습니다. 이러한 신사업은 콘텐츠의 디지털 전환과 새로운 소비 패턴에 대응하기 위한 필수적인 전략입니다.</w:t>
        <w:br/>
        <w:br/>
        <w:t>과거의 기술 부채를 해결하기 위해 하이브는 지속적인 IT 인프라 개선과 데이터 관리 시스템을 강화하는 데 투자를 아끼지 않고 있습니다. 이는 현재의 디지털 플랫폼 운영과 미래의 기술 기반 사업 확장을 위한 기반이 됩니다.</w:t>
        <w:br/>
        <w:br/>
        <w:t xml:space="preserve">신입 AI 엔지니어 개발자로서 하이브에서의 기회는 매우 큽니다. </w:t>
      </w:r>
      <w:r>
        <w:rPr>
          <w:b/>
        </w:rPr>
        <w:t>AI 기술은 하이브의 미래 전략의 핵심</w:t>
      </w:r>
      <w:r>
        <w:t>이며, 팬 경험을 개인화하고 콘텐츠를 최적화하는 데 중요한 역할을 하고 있습니다. AI 엔지니어는 데이터 분석을 통해 팬의 행동 패턴을 이해하고, 이를 기반으로 한 맞춤형 콘텐츠 제공에 기여할 수 있습니다. 또한, AI 모델을 활용한 새로운 콘텐츠 생성이나 가상 환경 개발 프로젝트에서도 중요한 기여를 할 수 있습니다.</w:t>
        <w:br/>
        <w:br/>
        <w:t xml:space="preserve">결론적으로, 하이브는 과거의 성공을 바탕으로 현재의 디지털 전환을 안정적으로 추진하고 있으며, 미래의 기술 혁신을 통해 새로운 성장 동력을 확보하고 있습니다. 신입 AI 엔지니어는 이 과정에서 </w:t>
      </w:r>
      <w:r>
        <w:rPr>
          <w:b/>
        </w:rPr>
        <w:t>미래 기술 개발의 선두에 서서</w:t>
      </w:r>
      <w:r>
        <w:t xml:space="preserve"> 하이브의 혁신을 주도할 수 있는 기회를 가질 것입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